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7"/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752FE9" w:rsidRPr="00876BF1" w14:paraId="700C5808" w14:textId="77777777" w:rsidTr="00156970">
        <w:tc>
          <w:tcPr>
            <w:tcW w:w="10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F74BE" w14:textId="5A46F987" w:rsidR="00312F27" w:rsidRDefault="003C0D4F" w:rsidP="007C38E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  <w:lang w:bidi="it-IT"/>
              </w:rPr>
            </w:pPr>
            <w:bookmarkStart w:id="0" w:name="_Hlk76728493"/>
            <w:r w:rsidRPr="00876BF1">
              <w:rPr>
                <w:rFonts w:asciiTheme="minorHAnsi" w:hAnsiTheme="minorHAnsi" w:cstheme="minorHAnsi"/>
                <w:b/>
                <w:u w:val="single"/>
                <w:lang w:bidi="it-IT"/>
              </w:rPr>
              <w:t>ALLEGATO “B</w:t>
            </w:r>
            <w:r w:rsidR="00312F27" w:rsidRPr="00876BF1">
              <w:rPr>
                <w:rFonts w:asciiTheme="minorHAnsi" w:hAnsiTheme="minorHAnsi" w:cstheme="minorHAnsi"/>
                <w:b/>
                <w:u w:val="single"/>
                <w:lang w:bidi="it-IT"/>
              </w:rPr>
              <w:t>”</w:t>
            </w:r>
            <w:r w:rsidR="00D809C6" w:rsidRPr="00876BF1">
              <w:rPr>
                <w:rFonts w:asciiTheme="minorHAnsi" w:hAnsiTheme="minorHAnsi" w:cstheme="minorHAnsi"/>
                <w:b/>
                <w:u w:val="single"/>
                <w:lang w:bidi="it-IT"/>
              </w:rPr>
              <w:t>: AUTOVALUTAZIONE</w:t>
            </w:r>
          </w:p>
          <w:p w14:paraId="6FDFA36E" w14:textId="77777777" w:rsidR="00BE5063" w:rsidRPr="00876BF1" w:rsidRDefault="00BE5063" w:rsidP="007C38EA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u w:val="single"/>
                <w:lang w:bidi="it-IT"/>
              </w:rPr>
            </w:pPr>
          </w:p>
          <w:p w14:paraId="1CDC83B8" w14:textId="60CA935F" w:rsidR="00D708E3" w:rsidRPr="00BE5063" w:rsidRDefault="0036773E" w:rsidP="00D708E3">
            <w:pPr>
              <w:spacing w:line="240" w:lineRule="auto"/>
              <w:rPr>
                <w:rFonts w:asciiTheme="minorHAnsi" w:hAnsiTheme="minorHAnsi" w:cstheme="minorHAnsi"/>
                <w:b/>
                <w:kern w:val="2"/>
              </w:rPr>
            </w:pPr>
            <w:r w:rsidRPr="00BE5063">
              <w:rPr>
                <w:rFonts w:asciiTheme="minorHAnsi" w:hAnsiTheme="minorHAnsi" w:cstheme="minorHAnsi"/>
                <w:b/>
                <w:kern w:val="2"/>
              </w:rPr>
              <w:t xml:space="preserve">AVVISO DI SELEZIONE </w:t>
            </w:r>
            <w:r w:rsidR="00D708E3" w:rsidRPr="00BE5063">
              <w:rPr>
                <w:rFonts w:asciiTheme="minorHAnsi" w:hAnsiTheme="minorHAnsi" w:cstheme="minorHAnsi"/>
                <w:b/>
                <w:kern w:val="2"/>
              </w:rPr>
              <w:t>INTERNA/ESTERNA PER IL CONFERIMENTO DI INCARICHI INDIVIDUALI di N.1 tutor e N.1 esperto per Modulo “Attività motoria in piscina: la dimensione relazionale” del Progetto ESO4.6.A4.A-FSEPNPU-2024-128 “Il Meucci incontra il territorio”.</w:t>
            </w:r>
          </w:p>
          <w:p w14:paraId="3A20EEB9" w14:textId="29EDA4EB" w:rsidR="00B5662F" w:rsidRPr="00BE5063" w:rsidRDefault="00B5662F" w:rsidP="00BE5063">
            <w:pPr>
              <w:spacing w:line="240" w:lineRule="auto"/>
              <w:rPr>
                <w:rFonts w:asciiTheme="minorHAnsi" w:hAnsiTheme="minorHAnsi" w:cstheme="minorHAnsi"/>
                <w:kern w:val="2"/>
              </w:rPr>
            </w:pPr>
            <w:r w:rsidRPr="00BE5063">
              <w:rPr>
                <w:rFonts w:asciiTheme="minorHAnsi" w:hAnsiTheme="minorHAnsi" w:cstheme="minorHAnsi"/>
                <w:kern w:val="2"/>
              </w:rPr>
              <w:t xml:space="preserve">Avviso pubblico 59369 del 19.04.2024 “Percorsi educativi e formativi per il potenziamento delle competenze, l’inclusione e la socialità nel periodo di sospensione estiva delle lezioni negli anni scolastici 2023-2024 e 2024-2025” Fondi Strutturali Europei – Programma Nazionale “Scuola e competenze” 2021-2027 – Fondo sociale europeo plus (FSE+). Lettera di autorizzazione </w:t>
            </w:r>
            <w:proofErr w:type="spellStart"/>
            <w:r w:rsidRPr="00BE5063">
              <w:rPr>
                <w:rFonts w:asciiTheme="minorHAnsi" w:hAnsiTheme="minorHAnsi" w:cstheme="minorHAnsi"/>
                <w:kern w:val="2"/>
              </w:rPr>
              <w:t>prot</w:t>
            </w:r>
            <w:proofErr w:type="spellEnd"/>
            <w:r w:rsidRPr="00BE5063">
              <w:rPr>
                <w:rFonts w:asciiTheme="minorHAnsi" w:hAnsiTheme="minorHAnsi" w:cstheme="minorHAnsi"/>
                <w:kern w:val="2"/>
              </w:rPr>
              <w:t>. n.83244 del 12.06.2024.</w:t>
            </w:r>
          </w:p>
          <w:p w14:paraId="012C85B2" w14:textId="77777777" w:rsidR="00B5662F" w:rsidRPr="00BE5063" w:rsidRDefault="00B5662F" w:rsidP="00BE5063">
            <w:pPr>
              <w:spacing w:line="240" w:lineRule="auto"/>
              <w:rPr>
                <w:rFonts w:asciiTheme="minorHAnsi" w:hAnsiTheme="minorHAnsi" w:cstheme="minorHAnsi"/>
                <w:b/>
                <w:kern w:val="2"/>
              </w:rPr>
            </w:pPr>
            <w:r w:rsidRPr="00BE5063">
              <w:rPr>
                <w:rFonts w:asciiTheme="minorHAnsi" w:hAnsiTheme="minorHAnsi" w:cstheme="minorHAnsi"/>
                <w:b/>
                <w:kern w:val="2"/>
              </w:rPr>
              <w:t>Progetto “Il Meucci incontra il territorio”</w:t>
            </w:r>
          </w:p>
          <w:p w14:paraId="2411A89A" w14:textId="4AAB5D6B" w:rsidR="00B5662F" w:rsidRPr="00BE5063" w:rsidRDefault="00B5662F" w:rsidP="00BE5063">
            <w:pPr>
              <w:spacing w:line="240" w:lineRule="auto"/>
              <w:rPr>
                <w:rFonts w:asciiTheme="minorHAnsi" w:hAnsiTheme="minorHAnsi" w:cstheme="minorHAnsi"/>
                <w:b/>
                <w:kern w:val="2"/>
              </w:rPr>
            </w:pPr>
            <w:r w:rsidRPr="00BE5063">
              <w:rPr>
                <w:rFonts w:asciiTheme="minorHAnsi" w:hAnsiTheme="minorHAnsi" w:cstheme="minorHAnsi"/>
                <w:b/>
                <w:kern w:val="2"/>
              </w:rPr>
              <w:t>CUP I74D24000660007</w:t>
            </w:r>
          </w:p>
          <w:p w14:paraId="2B2BB767" w14:textId="1D76FA67" w:rsidR="00D708E3" w:rsidRPr="00BE5063" w:rsidRDefault="00D708E3" w:rsidP="00BE5063">
            <w:pPr>
              <w:spacing w:line="240" w:lineRule="auto"/>
              <w:rPr>
                <w:rFonts w:asciiTheme="minorHAnsi" w:hAnsiTheme="minorHAnsi" w:cstheme="minorHAnsi"/>
                <w:b/>
                <w:kern w:val="2"/>
              </w:rPr>
            </w:pPr>
            <w:r w:rsidRPr="00BE5063">
              <w:rPr>
                <w:rFonts w:asciiTheme="minorHAnsi" w:hAnsiTheme="minorHAnsi" w:cstheme="minorHAnsi"/>
                <w:b/>
                <w:kern w:val="2"/>
              </w:rPr>
              <w:t>Modulo “Attività motoria in piscina: la dimensione relazionale”</w:t>
            </w:r>
          </w:p>
          <w:p w14:paraId="4C04D280" w14:textId="63C82821" w:rsidR="00495B6B" w:rsidRPr="00876BF1" w:rsidRDefault="00495B6B" w:rsidP="00B5662F">
            <w:pPr>
              <w:spacing w:line="240" w:lineRule="auto"/>
              <w:rPr>
                <w:rFonts w:asciiTheme="minorHAnsi" w:eastAsia="Calibri" w:hAnsiTheme="minorHAnsi" w:cstheme="minorHAnsi"/>
                <w:b/>
                <w:bCs/>
                <w:iCs/>
              </w:rPr>
            </w:pPr>
          </w:p>
        </w:tc>
      </w:tr>
    </w:tbl>
    <w:bookmarkEnd w:id="0"/>
    <w:p w14:paraId="3374EE32" w14:textId="69CC599B" w:rsidR="00F733EF" w:rsidRPr="00876BF1" w:rsidRDefault="002346F3" w:rsidP="0010693A">
      <w:pPr>
        <w:spacing w:before="120" w:after="120" w:line="360" w:lineRule="auto"/>
        <w:rPr>
          <w:rFonts w:asciiTheme="minorHAnsi" w:hAnsiTheme="minorHAnsi" w:cstheme="minorHAnsi"/>
        </w:rPr>
      </w:pPr>
      <w:r w:rsidRPr="00876BF1">
        <w:rPr>
          <w:rFonts w:asciiTheme="minorHAnsi" w:hAnsiTheme="minorHAnsi" w:cstheme="minorHAnsi"/>
        </w:rPr>
        <w:t>Il</w:t>
      </w:r>
      <w:r w:rsidR="006010E4" w:rsidRPr="00876BF1">
        <w:rPr>
          <w:rFonts w:asciiTheme="minorHAnsi" w:hAnsiTheme="minorHAnsi" w:cstheme="minorHAnsi"/>
        </w:rPr>
        <w:t>/la</w:t>
      </w:r>
      <w:r w:rsidRPr="00876BF1">
        <w:rPr>
          <w:rFonts w:asciiTheme="minorHAnsi" w:hAnsiTheme="minorHAnsi" w:cstheme="minorHAnsi"/>
        </w:rPr>
        <w:t xml:space="preserve"> sottoscritto</w:t>
      </w:r>
      <w:r w:rsidR="006010E4" w:rsidRPr="00876BF1">
        <w:rPr>
          <w:rFonts w:asciiTheme="minorHAnsi" w:hAnsiTheme="minorHAnsi" w:cstheme="minorHAnsi"/>
        </w:rPr>
        <w:t>/a</w:t>
      </w:r>
      <w:r w:rsidR="005441EF" w:rsidRPr="00876BF1">
        <w:rPr>
          <w:rFonts w:asciiTheme="minorHAnsi" w:hAnsiTheme="minorHAnsi" w:cstheme="minorHAnsi"/>
        </w:rPr>
        <w:t xml:space="preserve"> _____________________</w:t>
      </w:r>
      <w:r w:rsidRPr="00876BF1">
        <w:rPr>
          <w:rFonts w:asciiTheme="minorHAnsi" w:hAnsiTheme="minorHAnsi" w:cstheme="minorHAnsi"/>
        </w:rPr>
        <w:t>_____</w:t>
      </w:r>
      <w:bookmarkStart w:id="1" w:name="_Hlk101543056"/>
      <w:r w:rsidRPr="00876BF1">
        <w:rPr>
          <w:rFonts w:asciiTheme="minorHAnsi" w:hAnsiTheme="minorHAnsi" w:cstheme="minorHAnsi"/>
        </w:rPr>
        <w:t>_________</w:t>
      </w:r>
      <w:bookmarkEnd w:id="1"/>
      <w:proofErr w:type="spellStart"/>
      <w:r w:rsidR="00A83704" w:rsidRPr="00876BF1">
        <w:rPr>
          <w:rFonts w:asciiTheme="minorHAnsi" w:hAnsiTheme="minorHAnsi" w:cstheme="minorHAnsi"/>
        </w:rPr>
        <w:t>ato</w:t>
      </w:r>
      <w:proofErr w:type="spellEnd"/>
      <w:r w:rsidR="003316E8" w:rsidRPr="00876BF1">
        <w:rPr>
          <w:rFonts w:asciiTheme="minorHAnsi" w:hAnsiTheme="minorHAnsi" w:cstheme="minorHAnsi"/>
        </w:rPr>
        <w:t>/a</w:t>
      </w:r>
      <w:r w:rsidR="00A83704" w:rsidRPr="00876BF1">
        <w:rPr>
          <w:rFonts w:asciiTheme="minorHAnsi" w:hAnsiTheme="minorHAnsi" w:cstheme="minorHAnsi"/>
        </w:rPr>
        <w:t xml:space="preserve"> a </w:t>
      </w:r>
      <w:r w:rsidR="00CA0D32" w:rsidRPr="00876BF1">
        <w:rPr>
          <w:rFonts w:asciiTheme="minorHAnsi" w:hAnsiTheme="minorHAnsi" w:cstheme="minorHAnsi"/>
        </w:rPr>
        <w:t>_</w:t>
      </w:r>
      <w:r w:rsidR="00A83704" w:rsidRPr="00876BF1">
        <w:rPr>
          <w:rFonts w:asciiTheme="minorHAnsi" w:hAnsiTheme="minorHAnsi" w:cstheme="minorHAnsi"/>
        </w:rPr>
        <w:t>_____________________</w:t>
      </w:r>
      <w:r w:rsidR="0008794B" w:rsidRPr="00876BF1">
        <w:rPr>
          <w:rFonts w:asciiTheme="minorHAnsi" w:hAnsiTheme="minorHAnsi" w:cstheme="minorHAnsi"/>
        </w:rPr>
        <w:t>__</w:t>
      </w:r>
      <w:r w:rsidR="00B70A12" w:rsidRPr="00876BF1">
        <w:rPr>
          <w:rFonts w:asciiTheme="minorHAnsi" w:hAnsiTheme="minorHAnsi" w:cstheme="minorHAnsi"/>
        </w:rPr>
        <w:t xml:space="preserve"> </w:t>
      </w:r>
      <w:r w:rsidR="00FF7992" w:rsidRPr="00876BF1">
        <w:rPr>
          <w:rFonts w:asciiTheme="minorHAnsi" w:hAnsiTheme="minorHAnsi" w:cstheme="minorHAnsi"/>
        </w:rPr>
        <w:t>i</w:t>
      </w:r>
      <w:r w:rsidR="00A83704" w:rsidRPr="00876BF1">
        <w:rPr>
          <w:rFonts w:asciiTheme="minorHAnsi" w:hAnsiTheme="minorHAnsi" w:cstheme="minorHAnsi"/>
        </w:rPr>
        <w:t>l____________________</w:t>
      </w:r>
      <w:bookmarkStart w:id="2" w:name="_Hlk96611450"/>
      <w:r w:rsidR="005441EF" w:rsidRPr="00876BF1">
        <w:rPr>
          <w:rFonts w:asciiTheme="minorHAnsi" w:hAnsiTheme="minorHAnsi" w:cstheme="minorHAnsi"/>
        </w:rPr>
        <w:t xml:space="preserve"> </w:t>
      </w:r>
      <w:r w:rsidR="00FF7992" w:rsidRPr="00876BF1">
        <w:rPr>
          <w:rFonts w:asciiTheme="minorHAnsi" w:hAnsiTheme="minorHAnsi" w:cstheme="minorHAnsi"/>
        </w:rPr>
        <w:t>r</w:t>
      </w:r>
      <w:r w:rsidR="00E00325" w:rsidRPr="00876BF1">
        <w:rPr>
          <w:rFonts w:asciiTheme="minorHAnsi" w:hAnsiTheme="minorHAnsi" w:cstheme="minorHAnsi"/>
        </w:rPr>
        <w:t>esidente</w:t>
      </w:r>
      <w:r w:rsidR="002C0D1C" w:rsidRPr="00876BF1">
        <w:rPr>
          <w:rFonts w:asciiTheme="minorHAnsi" w:hAnsiTheme="minorHAnsi" w:cstheme="minorHAnsi"/>
        </w:rPr>
        <w:t xml:space="preserve"> a</w:t>
      </w:r>
      <w:r w:rsidR="00E1088C" w:rsidRPr="00876BF1">
        <w:rPr>
          <w:rFonts w:asciiTheme="minorHAnsi" w:hAnsiTheme="minorHAnsi" w:cstheme="minorHAnsi"/>
        </w:rPr>
        <w:t>__</w:t>
      </w:r>
      <w:r w:rsidR="00CA0D32" w:rsidRPr="00876BF1">
        <w:rPr>
          <w:rFonts w:asciiTheme="minorHAnsi" w:hAnsiTheme="minorHAnsi" w:cstheme="minorHAnsi"/>
        </w:rPr>
        <w:t>_</w:t>
      </w:r>
      <w:r w:rsidR="00A83704" w:rsidRPr="00876BF1">
        <w:rPr>
          <w:rFonts w:asciiTheme="minorHAnsi" w:hAnsiTheme="minorHAnsi" w:cstheme="minorHAnsi"/>
        </w:rPr>
        <w:t>________________________ Provincia di ________</w:t>
      </w:r>
      <w:r w:rsidR="002C0D1C" w:rsidRPr="00876BF1">
        <w:rPr>
          <w:rFonts w:asciiTheme="minorHAnsi" w:hAnsiTheme="minorHAnsi" w:cstheme="minorHAnsi"/>
        </w:rPr>
        <w:t>_____</w:t>
      </w:r>
      <w:bookmarkStart w:id="3" w:name="_Hlk76717201"/>
      <w:bookmarkEnd w:id="2"/>
      <w:r w:rsidR="005441EF" w:rsidRPr="00876BF1">
        <w:rPr>
          <w:rFonts w:asciiTheme="minorHAnsi" w:hAnsiTheme="minorHAnsi" w:cstheme="minorHAnsi"/>
        </w:rPr>
        <w:t xml:space="preserve"> </w:t>
      </w:r>
      <w:r w:rsidR="00953B2E" w:rsidRPr="00876BF1">
        <w:rPr>
          <w:rFonts w:asciiTheme="minorHAnsi" w:hAnsiTheme="minorHAnsi" w:cstheme="minorHAnsi"/>
        </w:rPr>
        <w:t>Via/Piazza</w:t>
      </w:r>
      <w:r w:rsidR="00387041" w:rsidRPr="00876BF1">
        <w:rPr>
          <w:rFonts w:asciiTheme="minorHAnsi" w:hAnsiTheme="minorHAnsi" w:cstheme="minorHAnsi"/>
        </w:rPr>
        <w:t xml:space="preserve"> </w:t>
      </w:r>
      <w:r w:rsidR="00953B2E" w:rsidRPr="00876BF1">
        <w:rPr>
          <w:rFonts w:asciiTheme="minorHAnsi" w:hAnsiTheme="minorHAnsi" w:cstheme="minorHAnsi"/>
        </w:rPr>
        <w:t>___________________________</w:t>
      </w:r>
      <w:bookmarkStart w:id="4" w:name="_Hlk101543162"/>
      <w:bookmarkStart w:id="5" w:name="_Hlk101543132"/>
      <w:r w:rsidR="00953B2E" w:rsidRPr="00876BF1">
        <w:rPr>
          <w:rFonts w:asciiTheme="minorHAnsi" w:hAnsiTheme="minorHAnsi" w:cstheme="minorHAnsi"/>
        </w:rPr>
        <w:t>_____</w:t>
      </w:r>
      <w:bookmarkEnd w:id="4"/>
      <w:bookmarkEnd w:id="5"/>
      <w:r w:rsidR="00953B2E" w:rsidRPr="00876BF1">
        <w:rPr>
          <w:rFonts w:asciiTheme="minorHAnsi" w:hAnsiTheme="minorHAnsi" w:cstheme="minorHAnsi"/>
        </w:rPr>
        <w:t>n. _________</w:t>
      </w:r>
      <w:bookmarkEnd w:id="3"/>
      <w:r w:rsidR="005441EF" w:rsidRPr="00876BF1">
        <w:rPr>
          <w:rFonts w:asciiTheme="minorHAnsi" w:hAnsiTheme="minorHAnsi" w:cstheme="minorHAnsi"/>
        </w:rPr>
        <w:t xml:space="preserve"> </w:t>
      </w:r>
      <w:r w:rsidR="00A83704" w:rsidRPr="00876BF1">
        <w:rPr>
          <w:rFonts w:asciiTheme="minorHAnsi" w:hAnsiTheme="minorHAnsi" w:cstheme="minorHAnsi"/>
        </w:rPr>
        <w:t xml:space="preserve">Codice Fiscale </w:t>
      </w:r>
      <w:r w:rsidR="00CA0D32" w:rsidRPr="00876BF1">
        <w:rPr>
          <w:rFonts w:asciiTheme="minorHAnsi" w:hAnsiTheme="minorHAnsi" w:cstheme="minorHAnsi"/>
        </w:rPr>
        <w:t>_</w:t>
      </w:r>
      <w:r w:rsidR="00A83704" w:rsidRPr="00876BF1">
        <w:rPr>
          <w:rFonts w:asciiTheme="minorHAnsi" w:hAnsiTheme="minorHAnsi" w:cstheme="minorHAnsi"/>
        </w:rPr>
        <w:t>______________________________________________________</w:t>
      </w:r>
      <w:r w:rsidR="0042543B" w:rsidRPr="00876BF1">
        <w:rPr>
          <w:rFonts w:asciiTheme="minorHAnsi" w:hAnsiTheme="minorHAnsi" w:cstheme="minorHAnsi"/>
        </w:rPr>
        <w:t>_</w:t>
      </w:r>
      <w:r w:rsidR="006D0AF9" w:rsidRPr="00876BF1">
        <w:rPr>
          <w:rFonts w:asciiTheme="minorHAnsi" w:hAnsiTheme="minorHAnsi" w:cstheme="minorHAnsi"/>
        </w:rPr>
        <w:t xml:space="preserve">, </w:t>
      </w:r>
    </w:p>
    <w:p w14:paraId="102DC6A2" w14:textId="7C0E9DB2" w:rsidR="00D809C6" w:rsidRPr="00876BF1" w:rsidRDefault="00F733EF" w:rsidP="00B5662F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876BF1">
        <w:rPr>
          <w:rFonts w:asciiTheme="minorHAnsi" w:hAnsiTheme="minorHAnsi" w:cstheme="minorHAnsi"/>
          <w:b/>
        </w:rPr>
        <w:t xml:space="preserve">CHIEDE DI PARTECIPARE ALL’AVVISO DI SELEZIONE </w:t>
      </w:r>
    </w:p>
    <w:p w14:paraId="3057D724" w14:textId="7039DC62" w:rsidR="00D07BEA" w:rsidRPr="00876BF1" w:rsidRDefault="000D2ECD" w:rsidP="00B5662F">
      <w:pPr>
        <w:spacing w:line="240" w:lineRule="auto"/>
        <w:rPr>
          <w:rFonts w:asciiTheme="minorHAnsi" w:hAnsiTheme="minorHAnsi" w:cstheme="minorHAnsi"/>
        </w:rPr>
      </w:pPr>
      <w:r w:rsidRPr="00876BF1">
        <w:rPr>
          <w:rFonts w:asciiTheme="minorHAnsi" w:hAnsiTheme="minorHAnsi" w:cstheme="minorHAnsi"/>
        </w:rPr>
        <w:t>in qualità di (</w:t>
      </w:r>
      <w:r w:rsidRPr="00876BF1">
        <w:rPr>
          <w:rFonts w:asciiTheme="minorHAnsi" w:hAnsiTheme="minorHAnsi" w:cstheme="minorHAnsi"/>
          <w:u w:val="single"/>
        </w:rPr>
        <w:t>barrare la casella corrispondente al profilo</w:t>
      </w:r>
      <w:r w:rsidR="00C56D0C" w:rsidRPr="00876BF1">
        <w:rPr>
          <w:rFonts w:asciiTheme="minorHAnsi" w:hAnsiTheme="minorHAnsi" w:cstheme="minorHAnsi"/>
          <w:u w:val="single"/>
        </w:rPr>
        <w:t xml:space="preserve"> richiesto</w:t>
      </w:r>
      <w:r w:rsidRPr="00876BF1">
        <w:rPr>
          <w:rFonts w:asciiTheme="minorHAnsi" w:hAnsiTheme="minorHAnsi" w:cstheme="minorHAnsi"/>
        </w:rPr>
        <w:t>)</w:t>
      </w:r>
      <w:r w:rsidR="00B5662F" w:rsidRPr="00876BF1">
        <w:rPr>
          <w:rFonts w:asciiTheme="minorHAnsi" w:hAnsiTheme="minorHAnsi" w:cstheme="minorHAnsi"/>
        </w:rPr>
        <w:t>:</w:t>
      </w:r>
    </w:p>
    <w:p w14:paraId="3E4653C6" w14:textId="77777777" w:rsidR="00C56D0C" w:rsidRPr="00876BF1" w:rsidRDefault="00C56D0C" w:rsidP="00B5662F">
      <w:pPr>
        <w:spacing w:line="240" w:lineRule="auto"/>
        <w:rPr>
          <w:rFonts w:asciiTheme="minorHAnsi" w:hAnsiTheme="minorHAnsi" w:cstheme="minorHAnsi"/>
        </w:rPr>
      </w:pPr>
    </w:p>
    <w:p w14:paraId="73256F52" w14:textId="5F5E7BDD" w:rsidR="00B5662F" w:rsidRPr="00876BF1" w:rsidRDefault="00B5662F" w:rsidP="00B5662F">
      <w:pPr>
        <w:pStyle w:val="Paragrafoelenco"/>
        <w:numPr>
          <w:ilvl w:val="0"/>
          <w:numId w:val="41"/>
        </w:numPr>
        <w:spacing w:line="240" w:lineRule="auto"/>
        <w:rPr>
          <w:rFonts w:asciiTheme="minorHAnsi" w:hAnsiTheme="minorHAnsi" w:cstheme="minorHAnsi"/>
        </w:rPr>
      </w:pPr>
      <w:r w:rsidRPr="00876BF1">
        <w:rPr>
          <w:rFonts w:asciiTheme="minorHAnsi" w:hAnsiTheme="minorHAnsi" w:cstheme="minorHAnsi"/>
        </w:rPr>
        <w:t>Docente esperto</w:t>
      </w:r>
    </w:p>
    <w:p w14:paraId="16589525" w14:textId="4ED68ED2" w:rsidR="00B5662F" w:rsidRPr="00876BF1" w:rsidRDefault="00B5662F" w:rsidP="00B5662F">
      <w:pPr>
        <w:pStyle w:val="Paragrafoelenco"/>
        <w:numPr>
          <w:ilvl w:val="0"/>
          <w:numId w:val="41"/>
        </w:numPr>
        <w:spacing w:line="240" w:lineRule="auto"/>
        <w:rPr>
          <w:rFonts w:asciiTheme="minorHAnsi" w:hAnsiTheme="minorHAnsi" w:cstheme="minorHAnsi"/>
        </w:rPr>
      </w:pPr>
      <w:r w:rsidRPr="00876BF1">
        <w:rPr>
          <w:rFonts w:asciiTheme="minorHAnsi" w:hAnsiTheme="minorHAnsi" w:cstheme="minorHAnsi"/>
        </w:rPr>
        <w:t>Docente tutor</w:t>
      </w:r>
    </w:p>
    <w:p w14:paraId="4FE4D1AA" w14:textId="23DD10D4" w:rsidR="00B5662F" w:rsidRPr="00BE5063" w:rsidRDefault="00B5662F" w:rsidP="00BE5063">
      <w:pPr>
        <w:spacing w:line="240" w:lineRule="auto"/>
        <w:rPr>
          <w:rFonts w:asciiTheme="minorHAnsi" w:hAnsiTheme="minorHAnsi" w:cstheme="minorHAnsi"/>
          <w:b/>
        </w:rPr>
      </w:pPr>
      <w:r w:rsidRPr="00BE5063">
        <w:rPr>
          <w:rFonts w:asciiTheme="minorHAnsi" w:hAnsiTheme="minorHAnsi" w:cstheme="minorHAnsi"/>
        </w:rPr>
        <w:t>Al seguente modulo</w:t>
      </w:r>
      <w:r w:rsidR="0016399A" w:rsidRPr="00BE5063">
        <w:rPr>
          <w:rFonts w:asciiTheme="minorHAnsi" w:hAnsiTheme="minorHAnsi" w:cstheme="minorHAnsi"/>
          <w:b/>
        </w:rPr>
        <w:t xml:space="preserve"> “Attività motoria in piscina: la dimensione relazionale”</w:t>
      </w:r>
    </w:p>
    <w:p w14:paraId="72DB499D" w14:textId="77777777" w:rsidR="0016399A" w:rsidRPr="00876BF1" w:rsidRDefault="0016399A" w:rsidP="0016399A">
      <w:pPr>
        <w:pStyle w:val="Paragrafoelenco"/>
        <w:spacing w:line="240" w:lineRule="auto"/>
        <w:ind w:left="720"/>
        <w:rPr>
          <w:rFonts w:asciiTheme="minorHAnsi" w:hAnsiTheme="minorHAnsi" w:cstheme="minorHAnsi"/>
        </w:rPr>
      </w:pPr>
    </w:p>
    <w:p w14:paraId="1A68C2FC" w14:textId="4088D574" w:rsidR="00A240CE" w:rsidRPr="00876BF1" w:rsidRDefault="00A240CE" w:rsidP="00A240CE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644"/>
        <w:jc w:val="center"/>
        <w:textAlignment w:val="auto"/>
        <w:rPr>
          <w:rFonts w:asciiTheme="minorHAnsi" w:hAnsiTheme="minorHAnsi" w:cstheme="minorHAnsi"/>
          <w:b/>
        </w:rPr>
      </w:pPr>
      <w:r w:rsidRPr="00876BF1">
        <w:rPr>
          <w:rFonts w:asciiTheme="minorHAnsi" w:hAnsiTheme="minorHAnsi" w:cstheme="minorHAnsi"/>
          <w:b/>
        </w:rPr>
        <w:t>TABELLE DI AUTOVALUTAZIONE</w:t>
      </w:r>
    </w:p>
    <w:p w14:paraId="5C71963C" w14:textId="77777777" w:rsidR="0016399A" w:rsidRPr="00876BF1" w:rsidRDefault="0016399A" w:rsidP="00A240CE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644"/>
        <w:jc w:val="center"/>
        <w:textAlignment w:val="auto"/>
        <w:rPr>
          <w:rFonts w:asciiTheme="minorHAnsi" w:hAnsiTheme="minorHAnsi" w:cstheme="minorHAnsi"/>
          <w:b/>
        </w:rPr>
      </w:pPr>
    </w:p>
    <w:p w14:paraId="400D064D" w14:textId="77777777" w:rsidR="00A240CE" w:rsidRPr="00876BF1" w:rsidRDefault="00A240CE" w:rsidP="00A240CE">
      <w:pPr>
        <w:spacing w:line="240" w:lineRule="auto"/>
        <w:rPr>
          <w:rFonts w:asciiTheme="minorHAnsi" w:eastAsiaTheme="minorHAnsi" w:hAnsiTheme="minorHAnsi" w:cstheme="minorHAnsi"/>
          <w:b/>
          <w:lang w:eastAsia="en-US"/>
        </w:rPr>
      </w:pPr>
      <w:bookmarkStart w:id="6" w:name="OLE_LINK10"/>
      <w:bookmarkStart w:id="7" w:name="OLE_LINK11"/>
      <w:bookmarkStart w:id="8" w:name="OLE_LINK8"/>
      <w:bookmarkStart w:id="9" w:name="OLE_LINK9"/>
      <w:r w:rsidRPr="00876BF1">
        <w:rPr>
          <w:rFonts w:asciiTheme="minorHAnsi" w:eastAsiaTheme="minorHAnsi" w:hAnsiTheme="minorHAnsi" w:cstheme="minorHAnsi"/>
          <w:b/>
          <w:lang w:eastAsia="en-US"/>
        </w:rPr>
        <w:t>Il candidato deve dichiarare i titoli e/o esperienze e determinarne il punteggio considerando le griglie di valutazione riportate di seguito e nell’Avviso.  Se richiesta, l’interessato dovrà produrre la documentazione a riprova di quanto dichiarato.</w:t>
      </w:r>
    </w:p>
    <w:bookmarkEnd w:id="6"/>
    <w:bookmarkEnd w:id="7"/>
    <w:bookmarkEnd w:id="8"/>
    <w:bookmarkEnd w:id="9"/>
    <w:p w14:paraId="4EB7A01F" w14:textId="5C8765F6" w:rsidR="00A240CE" w:rsidRDefault="00A240CE" w:rsidP="00A240CE">
      <w:pPr>
        <w:widowControl/>
        <w:adjustRightInd/>
        <w:spacing w:line="240" w:lineRule="auto"/>
        <w:textAlignment w:val="auto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52A50B0D" w14:textId="3A615F61" w:rsidR="00BE5063" w:rsidRPr="003C3E36" w:rsidRDefault="00BE5063" w:rsidP="00BE5063">
      <w:pPr>
        <w:shd w:val="clear" w:color="auto" w:fill="FBD4B4" w:themeFill="accent6" w:themeFillTint="66"/>
        <w:spacing w:after="40" w:line="259" w:lineRule="auto"/>
        <w:jc w:val="center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REQUISITI E </w:t>
      </w:r>
      <w:r w:rsidRPr="00612FA7">
        <w:rPr>
          <w:rFonts w:asciiTheme="minorHAnsi" w:eastAsiaTheme="minorHAnsi" w:hAnsiTheme="minorHAnsi" w:cstheme="minorHAnsi"/>
          <w:b/>
          <w:bCs/>
          <w:lang w:eastAsia="en-US"/>
        </w:rPr>
        <w:t>CRITERI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3C3E36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>ESPERTO</w:t>
      </w:r>
    </w:p>
    <w:tbl>
      <w:tblPr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662"/>
        <w:gridCol w:w="1843"/>
        <w:gridCol w:w="1469"/>
      </w:tblGrid>
      <w:tr w:rsidR="00876BF1" w:rsidRPr="0047060C" w14:paraId="159F0627" w14:textId="77777777" w:rsidTr="00BE5063">
        <w:trPr>
          <w:gridAfter w:val="1"/>
          <w:wAfter w:w="1185" w:type="dxa"/>
          <w:trHeight w:val="315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984BC1" w14:textId="664D2F37" w:rsidR="00853EEC" w:rsidRPr="00853EEC" w:rsidRDefault="00853EEC" w:rsidP="001E592D">
            <w:pPr>
              <w:rPr>
                <w:rFonts w:asciiTheme="minorHAnsi" w:hAnsiTheme="minorHAnsi" w:cstheme="minorHAnsi"/>
                <w:color w:val="000000"/>
              </w:rPr>
            </w:pPr>
            <w:r w:rsidRPr="00853EEC">
              <w:rPr>
                <w:rFonts w:asciiTheme="minorHAnsi" w:hAnsiTheme="minorHAnsi" w:cstheme="minorHAnsi"/>
                <w:bCs/>
                <w:color w:val="000000"/>
              </w:rPr>
              <w:t>Requisito di accesso al reclutamento: LAUREA IN SCIENZE MOTORIE</w:t>
            </w:r>
            <w:r w:rsidRPr="00853EEC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853EEC">
              <w:rPr>
                <w:rFonts w:asciiTheme="minorHAnsi" w:hAnsiTheme="minorHAnsi" w:cstheme="minorHAnsi"/>
                <w:bCs/>
                <w:color w:val="000000"/>
              </w:rPr>
              <w:t>conseguita presso __________________________________ con votazione _____________</w:t>
            </w:r>
            <w:bookmarkStart w:id="10" w:name="_GoBack"/>
            <w:bookmarkEnd w:id="10"/>
          </w:p>
        </w:tc>
      </w:tr>
      <w:tr w:rsidR="00876BF1" w:rsidRPr="000F4229" w14:paraId="0172E967" w14:textId="77777777" w:rsidTr="00BE5063">
        <w:trPr>
          <w:trHeight w:val="371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32B5" w14:textId="77777777" w:rsidR="00876BF1" w:rsidRPr="000F4229" w:rsidRDefault="00876BF1" w:rsidP="00031B4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F4229">
              <w:rPr>
                <w:rFonts w:asciiTheme="minorHAnsi" w:hAnsiTheme="minorHAnsi" w:cstheme="minorHAnsi"/>
                <w:b/>
                <w:bCs/>
                <w:color w:val="000000"/>
              </w:rPr>
              <w:t>A – PUNTEGGI TITOLI DI STUDI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F79C" w14:textId="77777777" w:rsidR="00876BF1" w:rsidRPr="000F4229" w:rsidRDefault="00876BF1" w:rsidP="00031B4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FBCF" w14:textId="1285E7A2" w:rsidR="00876BF1" w:rsidRPr="000F4229" w:rsidRDefault="00876BF1" w:rsidP="00031B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valutazione</w:t>
            </w:r>
          </w:p>
        </w:tc>
      </w:tr>
      <w:tr w:rsidR="00876BF1" w:rsidRPr="000F4229" w14:paraId="1BE24D1D" w14:textId="77777777" w:rsidTr="00BE5063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C68C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A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B031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Per diploma di laurea vecchio ordinamento o specialistica con voto 110 e l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2A24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Punti  5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3B0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6BF1" w:rsidRPr="000F4229" w14:paraId="08EE19D9" w14:textId="77777777" w:rsidTr="00BE5063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1186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A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202A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 xml:space="preserve">Per diploma di laurea vecchio ordinamento o specialistica con voto 11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C6F8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Punti 4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FE85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6BF1" w:rsidRPr="000F4229" w14:paraId="59A53570" w14:textId="77777777" w:rsidTr="00BE506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5208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A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B93A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Per diploma di laurea vecchio ordinamento o specialistica con voto da 105 a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A204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Punti  3,7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2EB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6BF1" w:rsidRPr="000F4229" w14:paraId="60C14E33" w14:textId="77777777" w:rsidTr="00BE506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0240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A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0EB1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Per diploma di laurea vecchio ordinamento o specialistica con voto da 101 a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740C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Punti  3,5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985F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6BF1" w:rsidRPr="000F4229" w14:paraId="5E817A67" w14:textId="77777777" w:rsidTr="00BE5063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E49F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A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AFC1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Per diploma di laurea vecchio ordinamento o specialistica con voto fino a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7308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Punti  3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D4F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6BF1" w:rsidRPr="000F4229" w14:paraId="616A9667" w14:textId="77777777" w:rsidTr="00BE5063">
        <w:trPr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9EEE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A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DE4F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Diploma di scuola secondaria superio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7257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Punti 1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2DFA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6BF1" w:rsidRPr="000F4229" w14:paraId="6CE7F781" w14:textId="77777777" w:rsidTr="00BE5063">
        <w:trPr>
          <w:trHeight w:val="298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39AA" w14:textId="38791069" w:rsidR="00876BF1" w:rsidRPr="000F4229" w:rsidRDefault="00876BF1" w:rsidP="00031B4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F422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 - ESPERIENZE PROFESSIONALI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0FCB" w14:textId="77777777" w:rsidR="00876BF1" w:rsidRPr="000F4229" w:rsidRDefault="00876BF1" w:rsidP="00031B4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AD7" w14:textId="290B64D2" w:rsidR="00876BF1" w:rsidRPr="000F4229" w:rsidRDefault="00876BF1" w:rsidP="00031B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valutazione</w:t>
            </w:r>
          </w:p>
        </w:tc>
      </w:tr>
      <w:tr w:rsidR="00876BF1" w:rsidRPr="000F4229" w14:paraId="4139F193" w14:textId="77777777" w:rsidTr="00BE5063">
        <w:trPr>
          <w:trHeight w:val="8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020E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B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A608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 xml:space="preserve">Per ogni anno di insegnamento scolastico di attività come istruttore di nuoto di primo livello presso F.I.N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5DAB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 xml:space="preserve">1 punto per annualità per un </w:t>
            </w:r>
            <w:proofErr w:type="spellStart"/>
            <w:r w:rsidRPr="000F4229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0F4229">
              <w:rPr>
                <w:rFonts w:asciiTheme="minorHAnsi" w:hAnsiTheme="minorHAnsi" w:cstheme="minorHAnsi"/>
                <w:color w:val="000000"/>
              </w:rPr>
              <w:t xml:space="preserve"> di 20 punt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3E04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6BF1" w:rsidRPr="000F4229" w14:paraId="2DF2C7F2" w14:textId="77777777" w:rsidTr="00BE5063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713D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B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0D05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incarico di esperto e/o tutor e/o referente valutazione o monitoraggio in progetti finanziati dal Fondo Sociale Europeo o dal  PNR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6D2F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 xml:space="preserve">Punti 1 per ogni incarico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5AFF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6BF1" w:rsidRPr="000F4229" w14:paraId="7C00AC1E" w14:textId="77777777" w:rsidTr="00BE5063">
        <w:trPr>
          <w:trHeight w:val="300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82AF" w14:textId="7C8F0C73" w:rsidR="00876BF1" w:rsidRPr="000F4229" w:rsidRDefault="00876BF1" w:rsidP="00031B4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F4229">
              <w:rPr>
                <w:rFonts w:asciiTheme="minorHAnsi" w:hAnsiTheme="minorHAnsi" w:cstheme="minorHAnsi"/>
                <w:b/>
                <w:bCs/>
                <w:color w:val="000000"/>
              </w:rPr>
              <w:t>C - TITOLI /FORMAZIONE afferenti la tipologia di interv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36C9" w14:textId="77777777" w:rsidR="00876BF1" w:rsidRPr="000F4229" w:rsidRDefault="00876BF1" w:rsidP="00031B4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43D" w14:textId="5FA586AB" w:rsidR="00876BF1" w:rsidRPr="000F4229" w:rsidRDefault="00876BF1" w:rsidP="00031B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valutazione</w:t>
            </w:r>
          </w:p>
        </w:tc>
      </w:tr>
      <w:tr w:rsidR="00876BF1" w:rsidRPr="000F4229" w14:paraId="067BDECF" w14:textId="77777777" w:rsidTr="00BE5063">
        <w:trPr>
          <w:trHeight w:val="5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F16F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C1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5616F3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Possesso di titoli specifici/corsi di formazione afferenti la tipologia dell’interv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4A21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  <w:r w:rsidRPr="000F4229">
              <w:rPr>
                <w:rFonts w:asciiTheme="minorHAnsi" w:hAnsiTheme="minorHAnsi" w:cstheme="minorHAnsi"/>
                <w:color w:val="000000"/>
              </w:rPr>
              <w:t>Punti    0,25 per ogni titolo per un massimo di 1 punto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DCBC" w14:textId="77777777" w:rsidR="00876BF1" w:rsidRPr="000F4229" w:rsidRDefault="00876BF1" w:rsidP="00031B4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30FC991" w14:textId="77777777" w:rsidR="00876BF1" w:rsidRPr="000F4229" w:rsidRDefault="00876BF1" w:rsidP="00876BF1">
      <w:pPr>
        <w:rPr>
          <w:rFonts w:asciiTheme="minorHAnsi" w:hAnsiTheme="minorHAnsi" w:cstheme="minorHAnsi"/>
          <w:b/>
          <w:bCs/>
          <w:color w:val="000000"/>
        </w:rPr>
      </w:pPr>
      <w:r w:rsidRPr="000F4229">
        <w:rPr>
          <w:rFonts w:asciiTheme="minorHAnsi" w:hAnsiTheme="minorHAnsi" w:cstheme="minorHAnsi"/>
          <w:b/>
          <w:bCs/>
          <w:color w:val="000000"/>
        </w:rPr>
        <w:lastRenderedPageBreak/>
        <w:t xml:space="preserve">D – PROGETTO FORMATIVO di raccordo col PTOF di Istituto – </w:t>
      </w:r>
      <w:proofErr w:type="spellStart"/>
      <w:r w:rsidRPr="000F4229">
        <w:rPr>
          <w:rFonts w:asciiTheme="minorHAnsi" w:hAnsiTheme="minorHAnsi" w:cstheme="minorHAnsi"/>
          <w:b/>
          <w:bCs/>
          <w:color w:val="000000"/>
        </w:rPr>
        <w:t>max</w:t>
      </w:r>
      <w:proofErr w:type="spellEnd"/>
      <w:r w:rsidRPr="000F4229">
        <w:rPr>
          <w:rFonts w:asciiTheme="minorHAnsi" w:hAnsiTheme="minorHAnsi" w:cstheme="minorHAnsi"/>
          <w:b/>
          <w:bCs/>
          <w:color w:val="000000"/>
        </w:rPr>
        <w:t xml:space="preserve"> 30 punti</w:t>
      </w:r>
    </w:p>
    <w:p w14:paraId="2FB479F9" w14:textId="77777777" w:rsidR="00876BF1" w:rsidRDefault="00876BF1" w:rsidP="00BE5063">
      <w:pPr>
        <w:spacing w:line="240" w:lineRule="auto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 xml:space="preserve">Il candidato dovrà presentare un progetto didattico educativo con specifico riferimento alle competenze relazionali e sociali, di educazione civica, svolte all’interno di un percorso di educazione motoria. Il Progetto formativo ed educativo in coerenza col </w:t>
      </w:r>
      <w:proofErr w:type="spellStart"/>
      <w:r>
        <w:rPr>
          <w:rFonts w:asciiTheme="minorHAnsi" w:hAnsiTheme="minorHAnsi" w:cstheme="minorHAnsi"/>
          <w:kern w:val="2"/>
        </w:rPr>
        <w:t>Ptof</w:t>
      </w:r>
      <w:proofErr w:type="spellEnd"/>
      <w:r>
        <w:rPr>
          <w:rFonts w:asciiTheme="minorHAnsi" w:hAnsiTheme="minorHAnsi" w:cstheme="minorHAnsi"/>
          <w:kern w:val="2"/>
        </w:rPr>
        <w:t xml:space="preserve"> di Istituto, e il raccordo con le iniziative di ampliamento dell’offerta formativa.</w:t>
      </w:r>
    </w:p>
    <w:p w14:paraId="39B80512" w14:textId="77777777" w:rsidR="00876BF1" w:rsidRDefault="00876BF1" w:rsidP="00BE5063">
      <w:pPr>
        <w:spacing w:line="240" w:lineRule="auto"/>
        <w:rPr>
          <w:rFonts w:asciiTheme="minorHAnsi" w:hAnsiTheme="minorHAnsi" w:cstheme="minorHAnsi"/>
          <w:kern w:val="2"/>
        </w:rPr>
      </w:pPr>
      <w:proofErr w:type="spellStart"/>
      <w:r>
        <w:rPr>
          <w:rFonts w:asciiTheme="minorHAnsi" w:hAnsiTheme="minorHAnsi" w:cstheme="minorHAnsi"/>
          <w:kern w:val="2"/>
        </w:rPr>
        <w:t>Max</w:t>
      </w:r>
      <w:proofErr w:type="spellEnd"/>
      <w:r>
        <w:rPr>
          <w:rFonts w:asciiTheme="minorHAnsi" w:hAnsiTheme="minorHAnsi" w:cstheme="minorHAnsi"/>
          <w:kern w:val="2"/>
        </w:rPr>
        <w:t xml:space="preserve"> 10 punti per progetto svolto presso una struttura sportiva funzionale alle attività in piscina; </w:t>
      </w:r>
    </w:p>
    <w:p w14:paraId="63A7658B" w14:textId="77777777" w:rsidR="00876BF1" w:rsidRDefault="00876BF1" w:rsidP="00BE5063">
      <w:pPr>
        <w:spacing w:line="240" w:lineRule="auto"/>
        <w:rPr>
          <w:rFonts w:asciiTheme="minorHAnsi" w:hAnsiTheme="minorHAnsi" w:cstheme="minorHAnsi"/>
          <w:kern w:val="2"/>
        </w:rPr>
      </w:pPr>
      <w:proofErr w:type="spellStart"/>
      <w:r>
        <w:rPr>
          <w:rFonts w:asciiTheme="minorHAnsi" w:hAnsiTheme="minorHAnsi" w:cstheme="minorHAnsi"/>
          <w:kern w:val="2"/>
        </w:rPr>
        <w:t>Max</w:t>
      </w:r>
      <w:proofErr w:type="spellEnd"/>
      <w:r>
        <w:rPr>
          <w:rFonts w:asciiTheme="minorHAnsi" w:hAnsiTheme="minorHAnsi" w:cstheme="minorHAnsi"/>
          <w:kern w:val="2"/>
        </w:rPr>
        <w:t xml:space="preserve"> 10 punti per coerenza della iniziativa in raccordo all’ampliamento dell’offerta formativa;</w:t>
      </w:r>
    </w:p>
    <w:p w14:paraId="27EF75D1" w14:textId="77777777" w:rsidR="00876BF1" w:rsidRDefault="00876BF1" w:rsidP="00BE5063">
      <w:pPr>
        <w:spacing w:line="240" w:lineRule="auto"/>
        <w:rPr>
          <w:rFonts w:asciiTheme="minorHAnsi" w:hAnsiTheme="minorHAnsi" w:cstheme="minorHAnsi"/>
          <w:kern w:val="2"/>
        </w:rPr>
      </w:pPr>
      <w:proofErr w:type="spellStart"/>
      <w:r>
        <w:rPr>
          <w:rFonts w:asciiTheme="minorHAnsi" w:hAnsiTheme="minorHAnsi" w:cstheme="minorHAnsi"/>
          <w:kern w:val="2"/>
        </w:rPr>
        <w:t>Max</w:t>
      </w:r>
      <w:proofErr w:type="spellEnd"/>
      <w:r>
        <w:rPr>
          <w:rFonts w:asciiTheme="minorHAnsi" w:hAnsiTheme="minorHAnsi" w:cstheme="minorHAnsi"/>
          <w:kern w:val="2"/>
        </w:rPr>
        <w:t xml:space="preserve"> 10 punti per progetto funzionale al conseguimento di certificazioni con glie enti federati.</w:t>
      </w:r>
    </w:p>
    <w:p w14:paraId="2887911E" w14:textId="15392B53" w:rsidR="00876BF1" w:rsidRDefault="00876BF1" w:rsidP="00BE5063">
      <w:pPr>
        <w:spacing w:line="240" w:lineRule="auto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In tal caso dovranno fornirsi le generalità degli amministratori e fotocopia del documento di identità del legale rappresentante dell’organismo, dichiarazione di aver avuto esperienze con Progetto simile a quello in oggetto, elenco e curriculum del personale che dovrà essere impiegato nell’attività.</w:t>
      </w:r>
    </w:p>
    <w:p w14:paraId="4D3FCE51" w14:textId="77777777" w:rsidR="00BE5063" w:rsidRDefault="00BE5063" w:rsidP="00BE5063">
      <w:pPr>
        <w:spacing w:line="240" w:lineRule="auto"/>
        <w:rPr>
          <w:rFonts w:asciiTheme="minorHAnsi" w:hAnsiTheme="minorHAnsi" w:cstheme="minorHAnsi"/>
          <w:kern w:val="2"/>
        </w:rPr>
      </w:pPr>
    </w:p>
    <w:p w14:paraId="1A44C78F" w14:textId="631076FA" w:rsidR="00876BF1" w:rsidRPr="00BE5063" w:rsidRDefault="00876BF1" w:rsidP="00BE5063">
      <w:pPr>
        <w:shd w:val="clear" w:color="auto" w:fill="D6E3BC" w:themeFill="accent3" w:themeFillTint="66"/>
        <w:spacing w:after="40" w:line="259" w:lineRule="auto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u w:val="single"/>
          <w:lang w:eastAsia="en-US"/>
        </w:rPr>
      </w:pPr>
      <w:r w:rsidRPr="000F4229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REQUISITI E CRITERI </w:t>
      </w:r>
      <w:r w:rsidRPr="003C3E36">
        <w:rPr>
          <w:rFonts w:asciiTheme="minorHAnsi" w:eastAsiaTheme="minorHAnsi" w:hAnsiTheme="minorHAnsi" w:cstheme="minorHAnsi"/>
          <w:b/>
          <w:bCs/>
          <w:color w:val="000000" w:themeColor="text1"/>
          <w:u w:val="single"/>
          <w:lang w:eastAsia="en-US"/>
        </w:rPr>
        <w:t>TUTOR</w:t>
      </w:r>
    </w:p>
    <w:tbl>
      <w:tblPr>
        <w:tblW w:w="10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473"/>
        <w:gridCol w:w="2010"/>
        <w:gridCol w:w="1469"/>
        <w:gridCol w:w="159"/>
      </w:tblGrid>
      <w:tr w:rsidR="00BE5063" w:rsidRPr="0047060C" w14:paraId="7C5668A3" w14:textId="47C511C6" w:rsidTr="00BE5063">
        <w:trPr>
          <w:gridAfter w:val="1"/>
          <w:wAfter w:w="159" w:type="dxa"/>
          <w:trHeight w:val="315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4A7EFA" w14:textId="77777777" w:rsidR="0000759F" w:rsidRDefault="0000759F" w:rsidP="000075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759F">
              <w:rPr>
                <w:rFonts w:asciiTheme="minorHAnsi" w:hAnsiTheme="minorHAnsi" w:cstheme="minorHAnsi"/>
                <w:bCs/>
                <w:color w:val="000000"/>
              </w:rPr>
              <w:t xml:space="preserve">Requisito di accesso al reclutamento: LAUREA MAGISTRALE IN SCIENZE PEDAGOGICHE </w:t>
            </w:r>
            <w:r>
              <w:rPr>
                <w:rFonts w:asciiTheme="minorHAnsi" w:hAnsiTheme="minorHAnsi" w:cstheme="minorHAnsi"/>
                <w:bCs/>
                <w:color w:val="000000"/>
              </w:rPr>
              <w:t>conseguita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presso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__________________________________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00759F">
              <w:rPr>
                <w:rFonts w:asciiTheme="minorHAnsi" w:hAnsiTheme="minorHAnsi" w:cstheme="minorHAnsi"/>
                <w:bCs/>
                <w:color w:val="000000"/>
              </w:rPr>
              <w:t>con votazione _____________</w:t>
            </w:r>
            <w:r w:rsidRPr="0000759F">
              <w:rPr>
                <w:rFonts w:asciiTheme="minorHAnsi" w:hAnsiTheme="minorHAnsi" w:cstheme="minorHAnsi"/>
                <w:bCs/>
                <w:color w:val="000000"/>
              </w:rPr>
              <w:t>E MASTER di I° E II° LIVELLO in Insegnamento delle materie filosofiche e umanistiche negli istituti secondari: metodologie didattiche</w:t>
            </w:r>
            <w:r w:rsidRPr="0000759F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A761CC">
              <w:rPr>
                <w:rFonts w:asciiTheme="minorHAnsi" w:hAnsiTheme="minorHAnsi" w:cstheme="minorHAnsi"/>
                <w:bCs/>
                <w:color w:val="000000"/>
              </w:rPr>
              <w:t>conseguiti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presso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________________________________________________________</w:t>
            </w:r>
          </w:p>
          <w:p w14:paraId="6662EE21" w14:textId="0715ADC3" w:rsidR="00853EEC" w:rsidRPr="0047060C" w:rsidRDefault="00853EEC" w:rsidP="000075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47C07A" w14:textId="77777777" w:rsidR="00BE5063" w:rsidRPr="0047060C" w:rsidRDefault="00BE5063" w:rsidP="00031B4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E5063" w:rsidRPr="0047060C" w14:paraId="453021EA" w14:textId="51B00992" w:rsidTr="00BE5063">
        <w:trPr>
          <w:gridAfter w:val="1"/>
          <w:wAfter w:w="159" w:type="dxa"/>
          <w:trHeight w:val="300"/>
        </w:trPr>
        <w:tc>
          <w:tcPr>
            <w:tcW w:w="6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03B2" w14:textId="77777777" w:rsidR="00BE5063" w:rsidRPr="00A95BB6" w:rsidRDefault="00BE5063" w:rsidP="00BE506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95BB6">
              <w:rPr>
                <w:rFonts w:asciiTheme="minorHAnsi" w:hAnsiTheme="minorHAnsi" w:cstheme="minorHAnsi"/>
                <w:b/>
                <w:bCs/>
                <w:color w:val="000000"/>
              </w:rPr>
              <w:t>A – PUNTEGGI TITOLI DI STUDIO: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DC7" w14:textId="77777777" w:rsidR="00BE5063" w:rsidRPr="0047060C" w:rsidRDefault="00BE5063" w:rsidP="00BE5063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C0C9D" w14:textId="53750896" w:rsidR="00BE5063" w:rsidRPr="0047060C" w:rsidRDefault="00BE5063" w:rsidP="00BE5063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</w:rPr>
              <w:t>Autovalutazione</w:t>
            </w:r>
          </w:p>
        </w:tc>
      </w:tr>
      <w:tr w:rsidR="00BE5063" w:rsidRPr="0047060C" w14:paraId="42820607" w14:textId="712CD66C" w:rsidTr="00BE5063">
        <w:trPr>
          <w:gridAfter w:val="1"/>
          <w:wAfter w:w="159" w:type="dxa"/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F7CE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A1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85F6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Per diploma di laurea vecchio ordinamento o specialistica con voto 110 e lode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E5F6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47060C">
              <w:rPr>
                <w:rFonts w:asciiTheme="minorHAnsi" w:hAnsiTheme="minorHAnsi" w:cstheme="minorHAnsi"/>
                <w:color w:val="000000"/>
              </w:rPr>
              <w:t>Punti  5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AE2F2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5063" w:rsidRPr="0047060C" w14:paraId="1B4B5A08" w14:textId="6851458A" w:rsidTr="00BE5063">
        <w:trPr>
          <w:gridAfter w:val="1"/>
          <w:wAfter w:w="159" w:type="dxa"/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1788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A2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7FD8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 xml:space="preserve">Per diploma di laurea vecchio ordinamento o specialistica con voto 110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473B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47060C">
              <w:rPr>
                <w:rFonts w:asciiTheme="minorHAnsi" w:hAnsiTheme="minorHAnsi" w:cstheme="minorHAnsi"/>
                <w:color w:val="000000"/>
              </w:rPr>
              <w:t>Punti 4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5A0FE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5063" w:rsidRPr="0047060C" w14:paraId="2E947637" w14:textId="545DEC4A" w:rsidTr="00BE5063">
        <w:trPr>
          <w:gridAfter w:val="1"/>
          <w:wAfter w:w="159" w:type="dxa"/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B634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A3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C5CD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Per diploma di laurea vecchio ordinamento o specialistica con voto da 105 a1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2C4E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47060C">
              <w:rPr>
                <w:rFonts w:asciiTheme="minorHAnsi" w:hAnsiTheme="minorHAnsi" w:cstheme="minorHAnsi"/>
                <w:color w:val="000000"/>
              </w:rPr>
              <w:t>Punti  3,7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EBFAE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5063" w:rsidRPr="0047060C" w14:paraId="79DEC2D6" w14:textId="2C4C4629" w:rsidTr="00BE5063">
        <w:trPr>
          <w:gridAfter w:val="1"/>
          <w:wAfter w:w="159" w:type="dxa"/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F992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A4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047F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Per diploma di laurea vecchio ordinamento o specialistica con voto da 101 a10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474A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47060C">
              <w:rPr>
                <w:rFonts w:asciiTheme="minorHAnsi" w:hAnsiTheme="minorHAnsi" w:cstheme="minorHAnsi"/>
                <w:color w:val="000000"/>
              </w:rPr>
              <w:t>Punti  3,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C6578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5063" w:rsidRPr="0047060C" w14:paraId="4C4C358C" w14:textId="133D6684" w:rsidTr="00BE5063">
        <w:trPr>
          <w:gridAfter w:val="1"/>
          <w:wAfter w:w="159" w:type="dxa"/>
          <w:trHeight w:val="2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8D97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A5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D1D2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Per diploma di laurea vecchio ordinamento o specialistica con voto fino a 1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116C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47060C">
              <w:rPr>
                <w:rFonts w:asciiTheme="minorHAnsi" w:hAnsiTheme="minorHAnsi" w:cstheme="minorHAnsi"/>
                <w:color w:val="000000"/>
              </w:rPr>
              <w:t>Punti  3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29917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5063" w:rsidRPr="0047060C" w14:paraId="79C835A0" w14:textId="5407D79A" w:rsidTr="00BE5063">
        <w:trPr>
          <w:gridAfter w:val="1"/>
          <w:wAfter w:w="159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297B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A6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238F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Diploma di scuola secondaria superior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F08D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47060C">
              <w:rPr>
                <w:rFonts w:asciiTheme="minorHAnsi" w:hAnsiTheme="minorHAnsi" w:cstheme="minorHAnsi"/>
                <w:color w:val="000000"/>
              </w:rPr>
              <w:t>Punti 1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71D64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5063" w:rsidRPr="0047060C" w14:paraId="14EFEFAF" w14:textId="77777777" w:rsidTr="00BE5063">
        <w:trPr>
          <w:trHeight w:val="300"/>
        </w:trPr>
        <w:tc>
          <w:tcPr>
            <w:tcW w:w="6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2441" w14:textId="77777777" w:rsidR="00BE5063" w:rsidRPr="00A95BB6" w:rsidRDefault="00BE5063" w:rsidP="00BE506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95B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 - ESPERIENZE PROFESSIONALI  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F18" w14:textId="77777777" w:rsidR="00BE5063" w:rsidRPr="0047060C" w:rsidRDefault="00BE5063" w:rsidP="00BE5063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1979F" w14:textId="584D383C" w:rsidR="00BE5063" w:rsidRPr="0047060C" w:rsidRDefault="00BE5063" w:rsidP="00BE50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valutazione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9F60" w14:textId="7C5F5520" w:rsidR="00BE5063" w:rsidRPr="0047060C" w:rsidRDefault="00BE5063" w:rsidP="00BE5063">
            <w:pPr>
              <w:rPr>
                <w:rFonts w:asciiTheme="minorHAnsi" w:hAnsiTheme="minorHAnsi" w:cstheme="minorHAnsi"/>
              </w:rPr>
            </w:pPr>
          </w:p>
        </w:tc>
      </w:tr>
      <w:tr w:rsidR="00BE5063" w:rsidRPr="0047060C" w14:paraId="01C21011" w14:textId="77777777" w:rsidTr="00BE5063">
        <w:trPr>
          <w:trHeight w:val="4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BCD4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B1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E9F5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er ogni anno di comprovata esperienza di raccordo pedagogico tra attività sportiva, eventualmente svolta in piscina 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tof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i Istituto, con specifico riferimento in Progetti sportivi CONI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26C8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47060C">
              <w:rPr>
                <w:rFonts w:asciiTheme="minorHAnsi" w:hAnsiTheme="minorHAnsi" w:cstheme="minorHAnsi"/>
                <w:color w:val="000000"/>
              </w:rPr>
              <w:t xml:space="preserve">Punti    0,25 per un </w:t>
            </w:r>
            <w:proofErr w:type="spellStart"/>
            <w:r w:rsidRPr="0047060C">
              <w:rPr>
                <w:rFonts w:asciiTheme="minorHAnsi" w:hAnsiTheme="minorHAnsi" w:cstheme="minorHAnsi"/>
                <w:color w:val="000000"/>
              </w:rPr>
              <w:t>max</w:t>
            </w:r>
            <w:proofErr w:type="spellEnd"/>
            <w:r w:rsidRPr="0047060C">
              <w:rPr>
                <w:rFonts w:asciiTheme="minorHAnsi" w:hAnsiTheme="minorHAnsi" w:cstheme="minorHAnsi"/>
                <w:color w:val="000000"/>
              </w:rPr>
              <w:t xml:space="preserve"> di 3,75 punti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2B459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AB23" w14:textId="0532974A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  <w:p w14:paraId="3F3C2772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5063" w:rsidRPr="0047060C" w14:paraId="14A14FD9" w14:textId="77777777" w:rsidTr="00BE5063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12E0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B2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E5C8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incarico di tutor e/o referente valutazione o monitoraggio in progetti finanziati dal Fondo Sociale Europeo o dal  PNRR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0249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47060C">
              <w:rPr>
                <w:rFonts w:asciiTheme="minorHAnsi" w:hAnsiTheme="minorHAnsi" w:cstheme="minorHAnsi"/>
                <w:color w:val="000000"/>
              </w:rPr>
              <w:t xml:space="preserve">Punti  1 per ogni incarico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4083E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96DE" w14:textId="142D723B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  <w:p w14:paraId="1CD78F4D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5063" w:rsidRPr="0047060C" w14:paraId="76B6A523" w14:textId="77777777" w:rsidTr="00BE5063">
        <w:trPr>
          <w:trHeight w:val="19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E744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B3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CE5A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coordinatore o componente team in progetti di attività formative  del PNRR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4ACE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47060C">
              <w:rPr>
                <w:rFonts w:asciiTheme="minorHAnsi" w:hAnsiTheme="minorHAnsi" w:cstheme="minorHAnsi"/>
                <w:color w:val="000000"/>
              </w:rPr>
              <w:t>Punti 3 per ogni  incarico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6D0C2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BA145" w14:textId="1A3D0A74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5063" w:rsidRPr="0047060C" w14:paraId="63349CD2" w14:textId="77777777" w:rsidTr="00BE5063">
        <w:trPr>
          <w:trHeight w:val="300"/>
        </w:trPr>
        <w:tc>
          <w:tcPr>
            <w:tcW w:w="6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1E15" w14:textId="77777777" w:rsidR="00BE5063" w:rsidRPr="00A95BB6" w:rsidRDefault="00BE5063" w:rsidP="00BE506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95BB6">
              <w:rPr>
                <w:rFonts w:asciiTheme="minorHAnsi" w:hAnsiTheme="minorHAnsi" w:cstheme="minorHAnsi"/>
                <w:b/>
                <w:bCs/>
                <w:color w:val="000000"/>
              </w:rPr>
              <w:t>C - TITOLI /FORMAZIONE afferenti la tipologia di intervento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AE6" w14:textId="77777777" w:rsidR="00BE5063" w:rsidRPr="0047060C" w:rsidRDefault="00BE5063" w:rsidP="00BE5063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42440" w14:textId="2799531F" w:rsidR="00BE5063" w:rsidRPr="0047060C" w:rsidRDefault="00BE5063" w:rsidP="00BE50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valutazione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1948" w14:textId="10435EAF" w:rsidR="00BE5063" w:rsidRPr="0047060C" w:rsidRDefault="00BE5063" w:rsidP="00BE5063">
            <w:pPr>
              <w:rPr>
                <w:rFonts w:asciiTheme="minorHAnsi" w:hAnsiTheme="minorHAnsi" w:cstheme="minorHAnsi"/>
              </w:rPr>
            </w:pPr>
          </w:p>
        </w:tc>
      </w:tr>
      <w:tr w:rsidR="00BE5063" w:rsidRPr="0047060C" w14:paraId="016CA227" w14:textId="77777777" w:rsidTr="00BE5063">
        <w:trPr>
          <w:trHeight w:val="52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110EF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C1</w:t>
            </w:r>
          </w:p>
        </w:tc>
        <w:tc>
          <w:tcPr>
            <w:tcW w:w="6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38933" w14:textId="77777777" w:rsidR="00BE5063" w:rsidRPr="00A95BB6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A95BB6">
              <w:rPr>
                <w:rFonts w:asciiTheme="minorHAnsi" w:hAnsiTheme="minorHAnsi" w:cstheme="minorHAnsi"/>
                <w:color w:val="000000"/>
              </w:rPr>
              <w:t>Possesso di titoli specifici/corsi di formazione afferenti la tipologia dell’intervento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D3446B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  <w:r w:rsidRPr="0047060C">
              <w:rPr>
                <w:rFonts w:asciiTheme="minorHAnsi" w:hAnsiTheme="minorHAnsi" w:cstheme="minorHAnsi"/>
                <w:color w:val="000000"/>
              </w:rPr>
              <w:t>Punti    0,25 per ogni titolo per un massimo di 1 punto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8FD" w14:textId="77777777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7D03" w14:textId="653F5DB6" w:rsidR="00BE5063" w:rsidRPr="0047060C" w:rsidRDefault="00BE5063" w:rsidP="00BE506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F955F46" w14:textId="7A1EEE09" w:rsidR="00876BF1" w:rsidRDefault="00876BF1" w:rsidP="00876BF1">
      <w:pPr>
        <w:rPr>
          <w:rFonts w:asciiTheme="minorHAnsi" w:hAnsiTheme="minorHAnsi" w:cstheme="minorHAnsi"/>
          <w:b/>
          <w:bCs/>
          <w:color w:val="000000"/>
        </w:rPr>
      </w:pPr>
    </w:p>
    <w:p w14:paraId="0F9ED4DF" w14:textId="2EFBB0A1" w:rsidR="00BE5063" w:rsidRDefault="00BE5063" w:rsidP="00876BF1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Luogo e data __________________________________                                                                </w:t>
      </w:r>
    </w:p>
    <w:p w14:paraId="08B3E2EA" w14:textId="27013B57" w:rsidR="00BE5063" w:rsidRDefault="00BE5063" w:rsidP="00BE5063">
      <w:pPr>
        <w:ind w:firstLine="6237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irma</w:t>
      </w:r>
    </w:p>
    <w:p w14:paraId="754E38AB" w14:textId="7AD383F9" w:rsidR="00BE5063" w:rsidRPr="0047060C" w:rsidRDefault="00BE5063" w:rsidP="00BE5063">
      <w:pPr>
        <w:ind w:firstLine="6237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__________________________________</w:t>
      </w:r>
    </w:p>
    <w:sectPr w:rsidR="00BE5063" w:rsidRPr="0047060C" w:rsidSect="0036773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E21C8" w14:textId="77777777" w:rsidR="00FD3AA6" w:rsidRDefault="00FD3AA6">
      <w:r>
        <w:separator/>
      </w:r>
    </w:p>
  </w:endnote>
  <w:endnote w:type="continuationSeparator" w:id="0">
    <w:p w14:paraId="2A60FA13" w14:textId="77777777" w:rsidR="00FD3AA6" w:rsidRDefault="00FD3AA6">
      <w:r>
        <w:continuationSeparator/>
      </w:r>
    </w:p>
  </w:endnote>
  <w:endnote w:type="continuationNotice" w:id="1">
    <w:p w14:paraId="269DDA1D" w14:textId="77777777" w:rsidR="00FD3AA6" w:rsidRDefault="00FD3A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029D6" w14:textId="52CC134A" w:rsidR="008860A9" w:rsidRPr="00C16B99" w:rsidRDefault="00FD3AA6" w:rsidP="00DC0284">
    <w:pPr>
      <w:pStyle w:val="Pidipagina"/>
      <w:tabs>
        <w:tab w:val="clear" w:pos="4819"/>
        <w:tab w:val="clear" w:pos="9638"/>
        <w:tab w:val="left" w:pos="13095"/>
      </w:tabs>
      <w:rPr>
        <w:sz w:val="16"/>
      </w:rPr>
    </w:pPr>
    <w:sdt>
      <w:sdtPr>
        <w:id w:val="950599687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1E592D">
          <w:rPr>
            <w:noProof/>
            <w:sz w:val="16"/>
          </w:rPr>
          <w:t>2</w:t>
        </w:r>
        <w:r w:rsidR="008860A9" w:rsidRPr="00C16B99">
          <w:rPr>
            <w:sz w:val="16"/>
          </w:rPr>
          <w:fldChar w:fldCharType="end"/>
        </w:r>
      </w:sdtContent>
    </w:sdt>
    <w:r w:rsidR="00DC0284">
      <w:rPr>
        <w:sz w:val="16"/>
      </w:rPr>
      <w:tab/>
    </w:r>
  </w:p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9413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3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7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0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group w14:anchorId="6794FCBE" id="Group 1" o:spid="_x0000_s1026" style="position:absolute;margin-left:-34.55pt;margin-top:13.35pt;width:566.95pt;height:49.6pt;z-index:251658240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6B891" w14:textId="77777777" w:rsidR="00FD3AA6" w:rsidRDefault="00FD3AA6">
      <w:r>
        <w:separator/>
      </w:r>
    </w:p>
  </w:footnote>
  <w:footnote w:type="continuationSeparator" w:id="0">
    <w:p w14:paraId="26C67A5B" w14:textId="77777777" w:rsidR="00FD3AA6" w:rsidRDefault="00FD3AA6">
      <w:r>
        <w:continuationSeparator/>
      </w:r>
    </w:p>
  </w:footnote>
  <w:footnote w:type="continuationNotice" w:id="1">
    <w:p w14:paraId="5F388097" w14:textId="77777777" w:rsidR="00FD3AA6" w:rsidRDefault="00FD3A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1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1CF1F69"/>
    <w:multiLevelType w:val="hybridMultilevel"/>
    <w:tmpl w:val="71A8DBF4"/>
    <w:lvl w:ilvl="0" w:tplc="DD28CD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033"/>
    <w:multiLevelType w:val="hybridMultilevel"/>
    <w:tmpl w:val="022CBA8E"/>
    <w:lvl w:ilvl="0" w:tplc="DD28CD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A23AA"/>
    <w:multiLevelType w:val="hybridMultilevel"/>
    <w:tmpl w:val="F8AEE124"/>
    <w:lvl w:ilvl="0" w:tplc="DD28CD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A5CFB"/>
    <w:multiLevelType w:val="hybridMultilevel"/>
    <w:tmpl w:val="9FF2A5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D3B13"/>
    <w:multiLevelType w:val="hybridMultilevel"/>
    <w:tmpl w:val="2D06CE66"/>
    <w:lvl w:ilvl="0" w:tplc="8CF87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4596D"/>
    <w:multiLevelType w:val="hybridMultilevel"/>
    <w:tmpl w:val="0A6669E0"/>
    <w:lvl w:ilvl="0" w:tplc="DD28CD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4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01CB4"/>
    <w:multiLevelType w:val="hybridMultilevel"/>
    <w:tmpl w:val="C40EEA5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F5A24DF"/>
    <w:multiLevelType w:val="hybridMultilevel"/>
    <w:tmpl w:val="83E67930"/>
    <w:lvl w:ilvl="0" w:tplc="DD28CD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2548F1"/>
    <w:multiLevelType w:val="hybridMultilevel"/>
    <w:tmpl w:val="3446E350"/>
    <w:lvl w:ilvl="0" w:tplc="DD28CD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02E4B"/>
    <w:multiLevelType w:val="hybridMultilevel"/>
    <w:tmpl w:val="41DE51DA"/>
    <w:lvl w:ilvl="0" w:tplc="DD28CD84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2">
    <w:nsid w:val="63DE0A6B"/>
    <w:multiLevelType w:val="hybridMultilevel"/>
    <w:tmpl w:val="BAE6A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C015B2"/>
    <w:multiLevelType w:val="hybridMultilevel"/>
    <w:tmpl w:val="EF0661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3"/>
  </w:num>
  <w:num w:numId="5">
    <w:abstractNumId w:val="29"/>
  </w:num>
  <w:num w:numId="6">
    <w:abstractNumId w:val="25"/>
  </w:num>
  <w:num w:numId="7">
    <w:abstractNumId w:val="27"/>
  </w:num>
  <w:num w:numId="8">
    <w:abstractNumId w:val="31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23"/>
  </w:num>
  <w:num w:numId="14">
    <w:abstractNumId w:val="28"/>
  </w:num>
  <w:num w:numId="15">
    <w:abstractNumId w:val="17"/>
  </w:num>
  <w:num w:numId="16">
    <w:abstractNumId w:val="14"/>
  </w:num>
  <w:num w:numId="17">
    <w:abstractNumId w:val="2"/>
    <w:lvlOverride w:ilvl="0">
      <w:startOverride w:val="1"/>
    </w:lvlOverride>
  </w:num>
  <w:num w:numId="18">
    <w:abstractNumId w:val="21"/>
  </w:num>
  <w:num w:numId="19">
    <w:abstractNumId w:val="38"/>
  </w:num>
  <w:num w:numId="20">
    <w:abstractNumId w:val="37"/>
  </w:num>
  <w:num w:numId="21">
    <w:abstractNumId w:val="19"/>
  </w:num>
  <w:num w:numId="22">
    <w:abstractNumId w:val="13"/>
  </w:num>
  <w:num w:numId="23">
    <w:abstractNumId w:val="18"/>
  </w:num>
  <w:num w:numId="24">
    <w:abstractNumId w:val="20"/>
  </w:num>
  <w:num w:numId="25">
    <w:abstractNumId w:val="1"/>
  </w:num>
  <w:num w:numId="26">
    <w:abstractNumId w:val="6"/>
  </w:num>
  <w:num w:numId="27">
    <w:abstractNumId w:val="15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6"/>
  </w:num>
  <w:num w:numId="32">
    <w:abstractNumId w:val="7"/>
  </w:num>
  <w:num w:numId="33">
    <w:abstractNumId w:val="4"/>
  </w:num>
  <w:num w:numId="34">
    <w:abstractNumId w:val="22"/>
  </w:num>
  <w:num w:numId="35">
    <w:abstractNumId w:val="32"/>
  </w:num>
  <w:num w:numId="36">
    <w:abstractNumId w:val="11"/>
  </w:num>
  <w:num w:numId="37">
    <w:abstractNumId w:val="10"/>
  </w:num>
  <w:num w:numId="38">
    <w:abstractNumId w:val="16"/>
  </w:num>
  <w:num w:numId="39">
    <w:abstractNumId w:val="30"/>
  </w:num>
  <w:num w:numId="40">
    <w:abstractNumId w:val="12"/>
  </w:num>
  <w:num w:numId="41">
    <w:abstractNumId w:val="8"/>
  </w:num>
  <w:num w:numId="42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59F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516A"/>
    <w:rsid w:val="000B52E4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2ECD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0693A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70"/>
    <w:rsid w:val="001569C0"/>
    <w:rsid w:val="00163849"/>
    <w:rsid w:val="0016399A"/>
    <w:rsid w:val="0016573B"/>
    <w:rsid w:val="00165B62"/>
    <w:rsid w:val="0016624F"/>
    <w:rsid w:val="001673BD"/>
    <w:rsid w:val="00167813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5C22"/>
    <w:rsid w:val="00196663"/>
    <w:rsid w:val="00197BF0"/>
    <w:rsid w:val="001A0FD6"/>
    <w:rsid w:val="001A351F"/>
    <w:rsid w:val="001A3862"/>
    <w:rsid w:val="001A3913"/>
    <w:rsid w:val="001A4AA3"/>
    <w:rsid w:val="001A6443"/>
    <w:rsid w:val="001A7D86"/>
    <w:rsid w:val="001B2974"/>
    <w:rsid w:val="001B319A"/>
    <w:rsid w:val="001B3DE0"/>
    <w:rsid w:val="001B416C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5B9"/>
    <w:rsid w:val="001E095E"/>
    <w:rsid w:val="001E1C9B"/>
    <w:rsid w:val="001E23A0"/>
    <w:rsid w:val="001E39B8"/>
    <w:rsid w:val="001E4FA0"/>
    <w:rsid w:val="001E528A"/>
    <w:rsid w:val="001E592D"/>
    <w:rsid w:val="001E6F54"/>
    <w:rsid w:val="001F039E"/>
    <w:rsid w:val="001F0BB5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12A7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5CD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6DF3"/>
    <w:rsid w:val="002C770F"/>
    <w:rsid w:val="002C7A56"/>
    <w:rsid w:val="002D23A4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0DD9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73E"/>
    <w:rsid w:val="00367DF9"/>
    <w:rsid w:val="003744B0"/>
    <w:rsid w:val="003824E2"/>
    <w:rsid w:val="003837CF"/>
    <w:rsid w:val="00385991"/>
    <w:rsid w:val="00386002"/>
    <w:rsid w:val="00387041"/>
    <w:rsid w:val="003870A4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05C2"/>
    <w:rsid w:val="003B4FF9"/>
    <w:rsid w:val="003B6E75"/>
    <w:rsid w:val="003B7A2B"/>
    <w:rsid w:val="003C0D4F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59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0B5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089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2DFE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AF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4C3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64E22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D8"/>
    <w:rsid w:val="005B1CE3"/>
    <w:rsid w:val="005B50E1"/>
    <w:rsid w:val="005B52E2"/>
    <w:rsid w:val="005B6151"/>
    <w:rsid w:val="005B63B2"/>
    <w:rsid w:val="005C0AA0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1C21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A3E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09B5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496E"/>
    <w:rsid w:val="00775BCD"/>
    <w:rsid w:val="007767B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3A56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8EA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046D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3D33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3EEC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3C15"/>
    <w:rsid w:val="008648D6"/>
    <w:rsid w:val="008714F1"/>
    <w:rsid w:val="00871BD3"/>
    <w:rsid w:val="00873006"/>
    <w:rsid w:val="008736CE"/>
    <w:rsid w:val="00873B78"/>
    <w:rsid w:val="00875C8C"/>
    <w:rsid w:val="00876BF1"/>
    <w:rsid w:val="008771A7"/>
    <w:rsid w:val="00877830"/>
    <w:rsid w:val="00880DF7"/>
    <w:rsid w:val="00884A73"/>
    <w:rsid w:val="008860A9"/>
    <w:rsid w:val="008877DE"/>
    <w:rsid w:val="00890864"/>
    <w:rsid w:val="0089097E"/>
    <w:rsid w:val="008913F6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742"/>
    <w:rsid w:val="008C6970"/>
    <w:rsid w:val="008D1A40"/>
    <w:rsid w:val="008D1C30"/>
    <w:rsid w:val="008D2E42"/>
    <w:rsid w:val="008D355D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4EB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3DB"/>
    <w:rsid w:val="00937626"/>
    <w:rsid w:val="00937744"/>
    <w:rsid w:val="00940C6F"/>
    <w:rsid w:val="00941031"/>
    <w:rsid w:val="00941AEA"/>
    <w:rsid w:val="0094206E"/>
    <w:rsid w:val="009427B7"/>
    <w:rsid w:val="009437C4"/>
    <w:rsid w:val="00945353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1754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02D"/>
    <w:rsid w:val="009F3461"/>
    <w:rsid w:val="009F3C6F"/>
    <w:rsid w:val="009F4599"/>
    <w:rsid w:val="009F4987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0CE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61CC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E1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62F"/>
    <w:rsid w:val="00B56F7C"/>
    <w:rsid w:val="00B60292"/>
    <w:rsid w:val="00B62F7A"/>
    <w:rsid w:val="00B6308D"/>
    <w:rsid w:val="00B6378C"/>
    <w:rsid w:val="00B637F7"/>
    <w:rsid w:val="00B63EC5"/>
    <w:rsid w:val="00B64CF4"/>
    <w:rsid w:val="00B66D98"/>
    <w:rsid w:val="00B70A12"/>
    <w:rsid w:val="00B71606"/>
    <w:rsid w:val="00B717BE"/>
    <w:rsid w:val="00B720C6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063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56D0C"/>
    <w:rsid w:val="00C6003A"/>
    <w:rsid w:val="00C63061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C7647"/>
    <w:rsid w:val="00CD03A8"/>
    <w:rsid w:val="00CD085A"/>
    <w:rsid w:val="00CD1EB0"/>
    <w:rsid w:val="00CD298A"/>
    <w:rsid w:val="00CD2CB4"/>
    <w:rsid w:val="00CD336A"/>
    <w:rsid w:val="00CD3751"/>
    <w:rsid w:val="00CD4984"/>
    <w:rsid w:val="00CD50D0"/>
    <w:rsid w:val="00CD5DDD"/>
    <w:rsid w:val="00CD6177"/>
    <w:rsid w:val="00CD621E"/>
    <w:rsid w:val="00CE00AA"/>
    <w:rsid w:val="00CE1E11"/>
    <w:rsid w:val="00CE3431"/>
    <w:rsid w:val="00CE4B2E"/>
    <w:rsid w:val="00CE7CA2"/>
    <w:rsid w:val="00CE7EF7"/>
    <w:rsid w:val="00CF15C6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07BEA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08E3"/>
    <w:rsid w:val="00D71D0F"/>
    <w:rsid w:val="00D71E96"/>
    <w:rsid w:val="00D721A3"/>
    <w:rsid w:val="00D75BF8"/>
    <w:rsid w:val="00D765AE"/>
    <w:rsid w:val="00D76FAA"/>
    <w:rsid w:val="00D77149"/>
    <w:rsid w:val="00D772DE"/>
    <w:rsid w:val="00D809C6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0284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DB9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1FB2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23EE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1845"/>
    <w:rsid w:val="00F733EF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3AA6"/>
    <w:rsid w:val="00FD449B"/>
    <w:rsid w:val="00FD4F20"/>
    <w:rsid w:val="00FD649D"/>
    <w:rsid w:val="00FD734B"/>
    <w:rsid w:val="00FD7EC3"/>
    <w:rsid w:val="00FE087F"/>
    <w:rsid w:val="00FE1F4B"/>
    <w:rsid w:val="00FE282B"/>
    <w:rsid w:val="00FE2C4C"/>
    <w:rsid w:val="00FE473F"/>
    <w:rsid w:val="00FE5D51"/>
    <w:rsid w:val="00FE60E7"/>
    <w:rsid w:val="00FE63EB"/>
    <w:rsid w:val="00FE6820"/>
    <w:rsid w:val="00FE6CF7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C0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C0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BF64-4B28-421F-AEA9-D532F314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4T08:09:00Z</dcterms:created>
  <dcterms:modified xsi:type="dcterms:W3CDTF">2024-07-27T10:41:00Z</dcterms:modified>
</cp:coreProperties>
</file>